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2A006D" w:rsidTr="00453E0F">
        <w:trPr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</w:tcPr>
          <w:p w:rsidR="007838E7" w:rsidRPr="002A006D" w:rsidRDefault="007838E7" w:rsidP="007E5337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AGENDA/MIN</w:t>
            </w:r>
            <w:r w:rsidR="00555553" w:rsidRPr="002A006D">
              <w:rPr>
                <w:rFonts w:asciiTheme="minorHAnsi" w:hAnsiTheme="minorHAnsi" w:cstheme="minorHAnsi"/>
              </w:rPr>
              <w:t>U</w:t>
            </w:r>
            <w:r w:rsidRPr="002A006D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2A006D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2A006D" w:rsidRDefault="007838E7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:rsidR="007838E7" w:rsidRPr="002A006D" w:rsidRDefault="007838E7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2A006D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2A006D" w:rsidRDefault="007838E7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:rsidR="00602268" w:rsidRPr="002A006D" w:rsidRDefault="00BD61D4" w:rsidP="004F76AD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7/12/2017</w:t>
            </w:r>
          </w:p>
        </w:tc>
      </w:tr>
      <w:tr w:rsidR="007838E7" w:rsidRPr="002A006D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2A006D" w:rsidRDefault="007838E7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:rsidR="007838E7" w:rsidRPr="002A006D" w:rsidRDefault="00766A2E" w:rsidP="00766A2E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3:3</w:t>
            </w:r>
            <w:r w:rsidR="007838E7" w:rsidRPr="002A006D">
              <w:rPr>
                <w:rFonts w:asciiTheme="minorHAnsi" w:hAnsiTheme="minorHAnsi" w:cstheme="minorHAnsi"/>
              </w:rPr>
              <w:t>0</w:t>
            </w:r>
            <w:r w:rsidR="000316E0" w:rsidRPr="002A006D">
              <w:rPr>
                <w:rFonts w:asciiTheme="minorHAnsi" w:hAnsiTheme="minorHAnsi" w:cstheme="minorHAnsi"/>
              </w:rPr>
              <w:t xml:space="preserve"> </w:t>
            </w:r>
            <w:r w:rsidR="007838E7" w:rsidRPr="002A006D">
              <w:rPr>
                <w:rFonts w:asciiTheme="minorHAnsi" w:hAnsiTheme="minorHAnsi" w:cstheme="minorHAnsi"/>
              </w:rPr>
              <w:t>pm – 4:</w:t>
            </w:r>
            <w:r w:rsidRPr="002A006D">
              <w:rPr>
                <w:rFonts w:asciiTheme="minorHAnsi" w:hAnsiTheme="minorHAnsi" w:cstheme="minorHAnsi"/>
              </w:rPr>
              <w:t>3</w:t>
            </w:r>
            <w:r w:rsidR="007838E7" w:rsidRPr="002A006D">
              <w:rPr>
                <w:rFonts w:asciiTheme="minorHAnsi" w:hAnsiTheme="minorHAnsi" w:cstheme="minorHAnsi"/>
              </w:rPr>
              <w:t>0</w:t>
            </w:r>
            <w:r w:rsidR="000316E0" w:rsidRPr="002A006D">
              <w:rPr>
                <w:rFonts w:asciiTheme="minorHAnsi" w:hAnsiTheme="minorHAnsi" w:cstheme="minorHAnsi"/>
              </w:rPr>
              <w:t xml:space="preserve"> </w:t>
            </w:r>
            <w:r w:rsidR="007838E7" w:rsidRPr="002A006D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2A006D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2A006D" w:rsidRDefault="007838E7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:rsidR="007838E7" w:rsidRPr="002A006D" w:rsidRDefault="007838E7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A-113</w:t>
            </w:r>
            <w:r w:rsidR="009C5309" w:rsidRPr="002A006D">
              <w:rPr>
                <w:rFonts w:asciiTheme="minorHAnsi" w:hAnsiTheme="minorHAnsi" w:cstheme="minorHAnsi"/>
              </w:rPr>
              <w:t>/Go To Meeting</w:t>
            </w:r>
          </w:p>
        </w:tc>
      </w:tr>
    </w:tbl>
    <w:p w:rsidR="007838E7" w:rsidRPr="002A006D" w:rsidRDefault="007838E7">
      <w:pPr>
        <w:rPr>
          <w:rFonts w:asciiTheme="minorHAnsi" w:hAnsiTheme="minorHAnsi" w:cstheme="minorHAnsi"/>
        </w:rPr>
      </w:pP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8"/>
        <w:gridCol w:w="1362"/>
        <w:gridCol w:w="576"/>
        <w:gridCol w:w="399"/>
        <w:gridCol w:w="2082"/>
        <w:gridCol w:w="179"/>
        <w:gridCol w:w="158"/>
        <w:gridCol w:w="1371"/>
        <w:gridCol w:w="599"/>
        <w:gridCol w:w="344"/>
        <w:gridCol w:w="959"/>
        <w:gridCol w:w="1069"/>
        <w:gridCol w:w="360"/>
        <w:gridCol w:w="1660"/>
      </w:tblGrid>
      <w:tr w:rsidR="00BC21C6" w:rsidRPr="002A006D" w:rsidTr="008352F7">
        <w:trPr>
          <w:trHeight w:val="444"/>
        </w:trPr>
        <w:tc>
          <w:tcPr>
            <w:tcW w:w="746" w:type="pct"/>
            <w:gridSpan w:val="2"/>
            <w:shd w:val="clear" w:color="auto" w:fill="B2A1C7" w:themeFill="accent4" w:themeFillTint="99"/>
          </w:tcPr>
          <w:p w:rsidR="00A2411C" w:rsidRPr="002A006D" w:rsidRDefault="00A2411C" w:rsidP="00A2411C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411" w:type="pct"/>
            <w:gridSpan w:val="4"/>
          </w:tcPr>
          <w:p w:rsidR="00A2411C" w:rsidRPr="002A006D" w:rsidRDefault="00E004CA" w:rsidP="00A24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667" w:type="pct"/>
            <w:gridSpan w:val="2"/>
            <w:shd w:val="clear" w:color="auto" w:fill="B2A1C7" w:themeFill="accent4" w:themeFillTint="99"/>
          </w:tcPr>
          <w:p w:rsidR="00A2411C" w:rsidRPr="002A006D" w:rsidRDefault="00A2411C" w:rsidP="00A2411C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176" w:type="pct"/>
            <w:gridSpan w:val="6"/>
          </w:tcPr>
          <w:p w:rsidR="00A2411C" w:rsidRPr="002A006D" w:rsidRDefault="00E004CA" w:rsidP="00A24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</w:p>
        </w:tc>
      </w:tr>
      <w:tr w:rsidR="00A2411C" w:rsidRPr="002A006D" w:rsidTr="007E5337">
        <w:trPr>
          <w:trHeight w:val="444"/>
        </w:trPr>
        <w:tc>
          <w:tcPr>
            <w:tcW w:w="4119" w:type="pct"/>
            <w:gridSpan w:val="12"/>
            <w:shd w:val="clear" w:color="auto" w:fill="B2A1C7" w:themeFill="accent4" w:themeFillTint="99"/>
          </w:tcPr>
          <w:p w:rsidR="00A2411C" w:rsidRPr="002A006D" w:rsidRDefault="00A2411C" w:rsidP="00A2411C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 xml:space="preserve">Team </w:t>
            </w:r>
            <w:r w:rsidRPr="002A006D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881" w:type="pct"/>
            <w:gridSpan w:val="2"/>
            <w:shd w:val="clear" w:color="auto" w:fill="B2A1C7" w:themeFill="accent4" w:themeFillTint="99"/>
          </w:tcPr>
          <w:p w:rsidR="00A2411C" w:rsidRPr="002A006D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2A006D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  <w:proofErr w:type="gramEnd"/>
          </w:p>
          <w:p w:rsidR="00A2411C" w:rsidRPr="002A006D" w:rsidRDefault="00A2411C" w:rsidP="00A2411C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BC21C6" w:rsidRPr="002A006D" w:rsidTr="007E5337">
        <w:trPr>
          <w:trHeight w:val="444"/>
        </w:trPr>
        <w:tc>
          <w:tcPr>
            <w:tcW w:w="152" w:type="pct"/>
          </w:tcPr>
          <w:p w:rsidR="00A2411C" w:rsidRPr="002A006D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5" w:type="pct"/>
            <w:gridSpan w:val="2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74" w:type="pct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47" w:type="pct"/>
            <w:gridSpan w:val="2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0" w:type="pct"/>
          </w:tcPr>
          <w:p w:rsidR="00A2411C" w:rsidRPr="002A006D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4" w:type="pct"/>
            <w:gridSpan w:val="2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7" w:type="pct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4" w:type="pct"/>
          </w:tcPr>
          <w:p w:rsidR="00A2411C" w:rsidRPr="002A006D" w:rsidRDefault="00A2411C" w:rsidP="001C12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1C1270" w:rsidRPr="002A006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2A006D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BC21C6" w:rsidRPr="002A006D" w:rsidTr="001E3C72">
        <w:trPr>
          <w:trHeight w:val="444"/>
        </w:trPr>
        <w:tc>
          <w:tcPr>
            <w:tcW w:w="152" w:type="pct"/>
          </w:tcPr>
          <w:p w:rsidR="00A2411C" w:rsidRPr="002A006D" w:rsidRDefault="00927608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45" w:type="pct"/>
            <w:gridSpan w:val="2"/>
          </w:tcPr>
          <w:p w:rsidR="00AD71FE" w:rsidRPr="002A006D" w:rsidRDefault="00AD71F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Kim Brennan</w:t>
            </w:r>
          </w:p>
          <w:p w:rsidR="00651EA9" w:rsidRPr="002A006D" w:rsidRDefault="00651EA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74" w:type="pct"/>
          </w:tcPr>
          <w:p w:rsidR="00A2411C" w:rsidRPr="002A006D" w:rsidRDefault="00927608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8" w:type="pct"/>
          </w:tcPr>
          <w:p w:rsidR="00AD71FE" w:rsidRPr="002A006D" w:rsidRDefault="00AD71F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Mike Cox</w:t>
            </w:r>
          </w:p>
          <w:p w:rsidR="00651EA9" w:rsidRPr="002A006D" w:rsidRDefault="00651EA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47" w:type="pct"/>
            <w:gridSpan w:val="2"/>
          </w:tcPr>
          <w:p w:rsidR="00A2411C" w:rsidRPr="002A006D" w:rsidRDefault="00927608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59" w:type="pct"/>
            <w:gridSpan w:val="2"/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 xml:space="preserve">Deanna </w:t>
            </w:r>
            <w:proofErr w:type="spellStart"/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Heier</w:t>
            </w:r>
            <w:proofErr w:type="spellEnd"/>
          </w:p>
          <w:p w:rsidR="00651EA9" w:rsidRPr="002A006D" w:rsidRDefault="00651EA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0" w:type="pct"/>
          </w:tcPr>
          <w:p w:rsidR="00A2411C" w:rsidRPr="002A006D" w:rsidRDefault="00927608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84" w:type="pct"/>
            <w:gridSpan w:val="2"/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7" w:type="pct"/>
          </w:tcPr>
          <w:p w:rsidR="00A2411C" w:rsidRPr="002A006D" w:rsidRDefault="00927608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2411C" w:rsidRPr="002A006D" w:rsidRDefault="00E84AF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</w:tr>
      <w:tr w:rsidR="00BC21C6" w:rsidRPr="002A006D" w:rsidTr="001E3C72">
        <w:trPr>
          <w:trHeight w:val="444"/>
        </w:trPr>
        <w:tc>
          <w:tcPr>
            <w:tcW w:w="152" w:type="pct"/>
          </w:tcPr>
          <w:p w:rsidR="00A2411C" w:rsidRPr="002A006D" w:rsidRDefault="00927608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45" w:type="pct"/>
            <w:gridSpan w:val="2"/>
          </w:tcPr>
          <w:p w:rsidR="00A2411C" w:rsidRPr="002A006D" w:rsidRDefault="00536E57" w:rsidP="001E3C72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 xml:space="preserve">Mark </w:t>
            </w:r>
            <w:proofErr w:type="spellStart"/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Bogner</w:t>
            </w:r>
            <w:proofErr w:type="spellEnd"/>
          </w:p>
        </w:tc>
        <w:tc>
          <w:tcPr>
            <w:tcW w:w="174" w:type="pct"/>
          </w:tcPr>
          <w:p w:rsidR="00A2411C" w:rsidRPr="002A006D" w:rsidRDefault="00927608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8" w:type="pct"/>
          </w:tcPr>
          <w:p w:rsidR="00A2411C" w:rsidRPr="002A006D" w:rsidRDefault="00AD71F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Cheryl Lippert</w:t>
            </w:r>
          </w:p>
        </w:tc>
        <w:tc>
          <w:tcPr>
            <w:tcW w:w="147" w:type="pct"/>
            <w:gridSpan w:val="2"/>
          </w:tcPr>
          <w:p w:rsidR="00A2411C" w:rsidRPr="002A006D" w:rsidRDefault="00927608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9" w:type="pct"/>
            <w:gridSpan w:val="2"/>
          </w:tcPr>
          <w:p w:rsidR="00A2411C" w:rsidRPr="002A006D" w:rsidRDefault="00A17DA0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Abby</w:t>
            </w:r>
            <w:r w:rsidR="00A2411C" w:rsidRPr="002A006D">
              <w:rPr>
                <w:rFonts w:asciiTheme="minorHAnsi" w:hAnsiTheme="minorHAnsi" w:cstheme="minorHAnsi"/>
                <w:sz w:val="22"/>
                <w:szCs w:val="22"/>
              </w:rPr>
              <w:t xml:space="preserve"> Howe</w:t>
            </w:r>
          </w:p>
        </w:tc>
        <w:tc>
          <w:tcPr>
            <w:tcW w:w="150" w:type="pct"/>
          </w:tcPr>
          <w:p w:rsidR="00A2411C" w:rsidRPr="002A006D" w:rsidRDefault="00927608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84" w:type="pct"/>
            <w:gridSpan w:val="2"/>
          </w:tcPr>
          <w:p w:rsidR="00A2411C" w:rsidRPr="002A006D" w:rsidRDefault="001F318F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Bill Nash</w:t>
            </w:r>
          </w:p>
        </w:tc>
        <w:tc>
          <w:tcPr>
            <w:tcW w:w="157" w:type="pct"/>
          </w:tcPr>
          <w:p w:rsidR="00A2411C" w:rsidRPr="002A006D" w:rsidRDefault="00927608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24" w:type="pct"/>
          </w:tcPr>
          <w:p w:rsidR="00A2411C" w:rsidRPr="002A006D" w:rsidRDefault="00C00AE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Leanne</w:t>
            </w:r>
            <w:r w:rsidR="00A2411C" w:rsidRPr="002A006D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BC21C6" w:rsidRPr="002A006D" w:rsidTr="001E3C72">
        <w:trPr>
          <w:trHeight w:val="444"/>
        </w:trPr>
        <w:tc>
          <w:tcPr>
            <w:tcW w:w="152" w:type="pct"/>
          </w:tcPr>
          <w:p w:rsidR="00A2411C" w:rsidRPr="002A006D" w:rsidRDefault="00927608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45" w:type="pct"/>
            <w:gridSpan w:val="2"/>
          </w:tcPr>
          <w:p w:rsidR="00A2411C" w:rsidRPr="002A006D" w:rsidRDefault="00AD71F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Stephannie</w:t>
            </w:r>
            <w:proofErr w:type="spellEnd"/>
            <w:r w:rsidRPr="002A00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Goerl</w:t>
            </w:r>
            <w:proofErr w:type="spellEnd"/>
          </w:p>
        </w:tc>
        <w:tc>
          <w:tcPr>
            <w:tcW w:w="174" w:type="pct"/>
          </w:tcPr>
          <w:p w:rsidR="00A2411C" w:rsidRPr="002A006D" w:rsidRDefault="00927608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8" w:type="pct"/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47" w:type="pct"/>
            <w:gridSpan w:val="2"/>
          </w:tcPr>
          <w:p w:rsidR="00A2411C" w:rsidRPr="002A006D" w:rsidRDefault="00927608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9" w:type="pct"/>
            <w:gridSpan w:val="2"/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0" w:type="pct"/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2A006D" w:rsidRDefault="00927608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2411C" w:rsidRPr="002A006D" w:rsidRDefault="00A17DA0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BC21C6" w:rsidRPr="002A006D" w:rsidTr="001E3C72">
        <w:trPr>
          <w:trHeight w:val="444"/>
        </w:trPr>
        <w:tc>
          <w:tcPr>
            <w:tcW w:w="152" w:type="pct"/>
            <w:tcBorders>
              <w:bottom w:val="single" w:sz="4" w:space="0" w:color="000000"/>
            </w:tcBorders>
          </w:tcPr>
          <w:p w:rsidR="00A2411C" w:rsidRPr="002A006D" w:rsidRDefault="00927608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45" w:type="pct"/>
            <w:gridSpan w:val="2"/>
            <w:tcBorders>
              <w:bottom w:val="single" w:sz="4" w:space="0" w:color="000000"/>
            </w:tcBorders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74" w:type="pct"/>
            <w:tcBorders>
              <w:bottom w:val="single" w:sz="4" w:space="0" w:color="000000"/>
            </w:tcBorders>
          </w:tcPr>
          <w:p w:rsidR="00A2411C" w:rsidRPr="002A006D" w:rsidRDefault="00927608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8" w:type="pct"/>
            <w:tcBorders>
              <w:bottom w:val="single" w:sz="4" w:space="0" w:color="000000"/>
            </w:tcBorders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147" w:type="pct"/>
            <w:gridSpan w:val="2"/>
            <w:tcBorders>
              <w:bottom w:val="single" w:sz="4" w:space="0" w:color="000000"/>
            </w:tcBorders>
          </w:tcPr>
          <w:p w:rsidR="00A2411C" w:rsidRPr="002A006D" w:rsidRDefault="00927608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59" w:type="pct"/>
            <w:gridSpan w:val="2"/>
            <w:tcBorders>
              <w:bottom w:val="single" w:sz="4" w:space="0" w:color="000000"/>
            </w:tcBorders>
          </w:tcPr>
          <w:p w:rsidR="00A2411C" w:rsidRPr="002A006D" w:rsidRDefault="00651EA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150" w:type="pct"/>
            <w:tcBorders>
              <w:bottom w:val="single" w:sz="4" w:space="0" w:color="000000"/>
            </w:tcBorders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  <w:tcBorders>
              <w:bottom w:val="single" w:sz="4" w:space="0" w:color="000000"/>
            </w:tcBorders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2A006D" w:rsidRDefault="00927608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2411C" w:rsidRPr="002A006D" w:rsidRDefault="004F76AD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 xml:space="preserve">Elaine </w:t>
            </w:r>
            <w:r w:rsidR="004A465B" w:rsidRPr="002A006D">
              <w:rPr>
                <w:rFonts w:asciiTheme="minorHAnsi" w:hAnsiTheme="minorHAnsi" w:cstheme="minorHAnsi"/>
                <w:sz w:val="22"/>
                <w:szCs w:val="22"/>
              </w:rPr>
              <w:t>Simmons</w:t>
            </w:r>
          </w:p>
        </w:tc>
      </w:tr>
      <w:tr w:rsidR="00BC21C6" w:rsidRPr="002A006D" w:rsidTr="001E3C72">
        <w:trPr>
          <w:trHeight w:val="444"/>
        </w:trPr>
        <w:tc>
          <w:tcPr>
            <w:tcW w:w="152" w:type="pct"/>
            <w:tcBorders>
              <w:bottom w:val="single" w:sz="4" w:space="0" w:color="000000"/>
            </w:tcBorders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5" w:type="pct"/>
            <w:gridSpan w:val="2"/>
            <w:tcBorders>
              <w:bottom w:val="single" w:sz="4" w:space="0" w:color="000000"/>
            </w:tcBorders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bottom w:val="single" w:sz="4" w:space="0" w:color="000000"/>
            </w:tcBorders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000000"/>
            </w:tcBorders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" w:type="pct"/>
            <w:gridSpan w:val="2"/>
            <w:tcBorders>
              <w:bottom w:val="single" w:sz="4" w:space="0" w:color="000000"/>
            </w:tcBorders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9" w:type="pct"/>
            <w:gridSpan w:val="2"/>
            <w:tcBorders>
              <w:bottom w:val="single" w:sz="4" w:space="0" w:color="000000"/>
            </w:tcBorders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bottom w:val="single" w:sz="4" w:space="0" w:color="000000"/>
            </w:tcBorders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  <w:tcBorders>
              <w:bottom w:val="single" w:sz="4" w:space="0" w:color="000000"/>
            </w:tcBorders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2A006D" w:rsidRDefault="00927608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2411C" w:rsidRPr="002A006D" w:rsidRDefault="00927608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A2411C" w:rsidRPr="002A006D" w:rsidTr="00F020DA">
        <w:trPr>
          <w:trHeight w:val="444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A2411C" w:rsidRPr="002A006D" w:rsidRDefault="00A2411C" w:rsidP="00A2411C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Guests</w:t>
            </w:r>
            <w:r w:rsidRPr="002A006D">
              <w:rPr>
                <w:rFonts w:asciiTheme="minorHAnsi" w:hAnsiTheme="minorHAnsi" w:cstheme="minorHAnsi"/>
              </w:rPr>
              <w:tab/>
            </w:r>
          </w:p>
        </w:tc>
      </w:tr>
      <w:tr w:rsidR="00BC21C6" w:rsidRPr="002A006D" w:rsidTr="00B0244E">
        <w:trPr>
          <w:trHeight w:val="444"/>
        </w:trPr>
        <w:tc>
          <w:tcPr>
            <w:tcW w:w="152" w:type="pct"/>
          </w:tcPr>
          <w:p w:rsidR="00A2411C" w:rsidRPr="002A006D" w:rsidRDefault="00927608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45" w:type="pct"/>
            <w:gridSpan w:val="2"/>
          </w:tcPr>
          <w:p w:rsidR="000104D9" w:rsidRPr="002A006D" w:rsidRDefault="00272781" w:rsidP="00272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74" w:type="pct"/>
          </w:tcPr>
          <w:p w:rsidR="00A2411C" w:rsidRPr="002A006D" w:rsidRDefault="00927608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8" w:type="pct"/>
          </w:tcPr>
          <w:p w:rsidR="00A2411C" w:rsidRPr="002A006D" w:rsidRDefault="006A30F4" w:rsidP="003A552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A30F4">
              <w:rPr>
                <w:rFonts w:asciiTheme="minorHAnsi" w:hAnsiTheme="minorHAnsi" w:cstheme="minorHAnsi"/>
                <w:sz w:val="22"/>
                <w:szCs w:val="22"/>
              </w:rPr>
              <w:t>Walter Brown</w:t>
            </w:r>
            <w:r w:rsidR="00435B05">
              <w:rPr>
                <w:rFonts w:asciiTheme="minorHAnsi" w:hAnsiTheme="minorHAnsi" w:cstheme="minorHAnsi"/>
                <w:sz w:val="22"/>
                <w:szCs w:val="22"/>
              </w:rPr>
              <w:t xml:space="preserve"> – didn’t attend due to technical difficulties</w:t>
            </w:r>
          </w:p>
        </w:tc>
        <w:tc>
          <w:tcPr>
            <w:tcW w:w="147" w:type="pct"/>
            <w:gridSpan w:val="2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" w:type="pct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2A006D" w:rsidTr="00B0244E">
        <w:trPr>
          <w:trHeight w:val="444"/>
        </w:trPr>
        <w:tc>
          <w:tcPr>
            <w:tcW w:w="152" w:type="pct"/>
          </w:tcPr>
          <w:p w:rsidR="00A2411C" w:rsidRPr="002A006D" w:rsidRDefault="00927608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45" w:type="pct"/>
            <w:gridSpan w:val="2"/>
          </w:tcPr>
          <w:p w:rsidR="00A2411C" w:rsidRPr="002A006D" w:rsidRDefault="001019F5" w:rsidP="00272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 w:rsidRPr="002A006D"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74" w:type="pct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8" w:type="pct"/>
          </w:tcPr>
          <w:p w:rsidR="00A2411C" w:rsidRPr="002A006D" w:rsidRDefault="00A2411C" w:rsidP="005F06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" w:type="pct"/>
            <w:gridSpan w:val="2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" w:type="pct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2A006D" w:rsidTr="007E5337">
        <w:trPr>
          <w:trHeight w:val="444"/>
        </w:trPr>
        <w:tc>
          <w:tcPr>
            <w:tcW w:w="2824" w:type="pct"/>
            <w:gridSpan w:val="8"/>
            <w:shd w:val="clear" w:color="auto" w:fill="B2A1C7" w:themeFill="accent4" w:themeFillTint="99"/>
          </w:tcPr>
          <w:p w:rsidR="00A2411C" w:rsidRPr="002A006D" w:rsidRDefault="00A2411C" w:rsidP="00A2411C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623" w:type="pct"/>
            <w:gridSpan w:val="2"/>
            <w:shd w:val="clear" w:color="auto" w:fill="B2A1C7" w:themeFill="accent4" w:themeFillTint="99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New/</w:t>
            </w:r>
          </w:p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24" w:type="pct"/>
            <w:shd w:val="clear" w:color="auto" w:fill="B2A1C7" w:themeFill="accent4" w:themeFillTint="99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0A1661" w:rsidRPr="002A006D" w:rsidTr="007E5337">
        <w:trPr>
          <w:trHeight w:val="444"/>
        </w:trPr>
        <w:tc>
          <w:tcPr>
            <w:tcW w:w="2824" w:type="pct"/>
            <w:gridSpan w:val="8"/>
            <w:shd w:val="clear" w:color="auto" w:fill="auto"/>
            <w:vAlign w:val="center"/>
          </w:tcPr>
          <w:p w:rsidR="00E34536" w:rsidRDefault="006A30F4" w:rsidP="00A2411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ZMT 1918 Department of Transportation Regulations Training for Military Organizations</w:t>
            </w:r>
          </w:p>
          <w:p w:rsidR="006A30F4" w:rsidRDefault="006A30F4" w:rsidP="00A2411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166794" w:rsidRDefault="00166794" w:rsidP="00A2411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ew Course</w:t>
            </w:r>
          </w:p>
          <w:p w:rsidR="005E51D5" w:rsidRPr="002A006D" w:rsidRDefault="005E51D5" w:rsidP="005E51D5">
            <w:pPr>
              <w:pStyle w:val="PlainText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pproved with corrections – red font needs to be changed to black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0A1661" w:rsidRPr="002A006D" w:rsidRDefault="006A30F4" w:rsidP="00C97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lter Brown</w:t>
            </w:r>
            <w:r w:rsidR="006F66C0">
              <w:rPr>
                <w:rFonts w:asciiTheme="minorHAnsi" w:hAnsiTheme="minorHAnsi" w:cstheme="minorHAnsi"/>
                <w:sz w:val="22"/>
                <w:szCs w:val="22"/>
              </w:rPr>
              <w:t>/Terri Mebane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0A1661" w:rsidRPr="002A006D" w:rsidRDefault="006A30F4" w:rsidP="00E43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24" w:type="pct"/>
            <w:shd w:val="clear" w:color="auto" w:fill="auto"/>
          </w:tcPr>
          <w:p w:rsidR="000A1661" w:rsidRPr="002A006D" w:rsidRDefault="00D337C7" w:rsidP="00E43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E34536" w:rsidRPr="002A006D" w:rsidTr="00E34536">
        <w:trPr>
          <w:trHeight w:val="444"/>
        </w:trPr>
        <w:tc>
          <w:tcPr>
            <w:tcW w:w="28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536" w:rsidRPr="006A30F4" w:rsidRDefault="006A30F4" w:rsidP="00975F4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6A30F4">
              <w:rPr>
                <w:rFonts w:asciiTheme="minorHAnsi" w:hAnsiTheme="minorHAnsi" w:cstheme="minorHAnsi"/>
                <w:szCs w:val="22"/>
              </w:rPr>
              <w:t>LITR 1216 American Literature I</w:t>
            </w:r>
          </w:p>
          <w:p w:rsidR="006A30F4" w:rsidRPr="006A30F4" w:rsidRDefault="006A30F4" w:rsidP="00975F4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6A30F4"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6A30F4" w:rsidRDefault="006A30F4" w:rsidP="00975F4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6A30F4">
              <w:rPr>
                <w:rFonts w:asciiTheme="minorHAnsi" w:hAnsiTheme="minorHAnsi" w:cstheme="minorHAnsi"/>
                <w:szCs w:val="22"/>
              </w:rPr>
              <w:t>Outcomes/Competencies</w:t>
            </w:r>
          </w:p>
          <w:p w:rsidR="005E51D5" w:rsidRPr="006A30F4" w:rsidRDefault="005E51D5" w:rsidP="005E51D5">
            <w:pPr>
              <w:pStyle w:val="PlainText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pproved with correction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36" w:rsidRPr="006A30F4" w:rsidRDefault="006A30F4" w:rsidP="00975F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30F4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36" w:rsidRPr="006A30F4" w:rsidRDefault="006A30F4" w:rsidP="00975F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30F4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536" w:rsidRPr="002A006D" w:rsidRDefault="006A30F4" w:rsidP="00975F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30F4"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C00AE2" w:rsidRPr="002A006D" w:rsidTr="007E5337">
        <w:trPr>
          <w:trHeight w:val="444"/>
        </w:trPr>
        <w:tc>
          <w:tcPr>
            <w:tcW w:w="2824" w:type="pct"/>
            <w:gridSpan w:val="8"/>
            <w:shd w:val="clear" w:color="auto" w:fill="B2A1C7" w:themeFill="accent4" w:themeFillTint="99"/>
          </w:tcPr>
          <w:p w:rsidR="00C00AE2" w:rsidRPr="002A006D" w:rsidRDefault="00C00AE2" w:rsidP="00C00AE2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2A006D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C00AE2" w:rsidRPr="002A006D" w:rsidRDefault="00C00AE2" w:rsidP="00C00AE2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623" w:type="pct"/>
            <w:gridSpan w:val="2"/>
            <w:shd w:val="clear" w:color="auto" w:fill="B2A1C7" w:themeFill="accent4" w:themeFillTint="99"/>
          </w:tcPr>
          <w:p w:rsidR="00C00AE2" w:rsidRPr="002A006D" w:rsidRDefault="00C00AE2" w:rsidP="00C00AE2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24" w:type="pct"/>
            <w:shd w:val="clear" w:color="auto" w:fill="B2A1C7" w:themeFill="accent4" w:themeFillTint="99"/>
          </w:tcPr>
          <w:p w:rsidR="00C00AE2" w:rsidRPr="002A006D" w:rsidRDefault="00C00AE2" w:rsidP="00C00AE2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B04CC7" w:rsidRPr="002A006D" w:rsidTr="007E5337">
        <w:trPr>
          <w:trHeight w:val="444"/>
        </w:trPr>
        <w:tc>
          <w:tcPr>
            <w:tcW w:w="2824" w:type="pct"/>
            <w:gridSpan w:val="8"/>
          </w:tcPr>
          <w:p w:rsidR="00B04CC7" w:rsidRPr="002A006D" w:rsidRDefault="006A30F4" w:rsidP="00C00A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9" w:type="pct"/>
            <w:gridSpan w:val="3"/>
          </w:tcPr>
          <w:p w:rsidR="00B04CC7" w:rsidRPr="002A006D" w:rsidRDefault="00B04CC7" w:rsidP="00C00A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" w:type="pct"/>
            <w:gridSpan w:val="2"/>
          </w:tcPr>
          <w:p w:rsidR="00B04CC7" w:rsidRPr="002A006D" w:rsidRDefault="00B04CC7" w:rsidP="00C00A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:rsidR="00B04CC7" w:rsidRPr="002A006D" w:rsidRDefault="00B04CC7" w:rsidP="00C00A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7026" w:rsidRPr="002A006D" w:rsidTr="007E5337">
        <w:trPr>
          <w:trHeight w:val="444"/>
        </w:trPr>
        <w:tc>
          <w:tcPr>
            <w:tcW w:w="2824" w:type="pct"/>
            <w:gridSpan w:val="8"/>
            <w:shd w:val="clear" w:color="auto" w:fill="B2A1C7" w:themeFill="accent4" w:themeFillTint="99"/>
          </w:tcPr>
          <w:p w:rsidR="00C37026" w:rsidRPr="002A006D" w:rsidRDefault="00C37026" w:rsidP="00C37026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C37026" w:rsidRPr="002A006D" w:rsidRDefault="00C37026" w:rsidP="00C37026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623" w:type="pct"/>
            <w:gridSpan w:val="2"/>
            <w:shd w:val="clear" w:color="auto" w:fill="B2A1C7" w:themeFill="accent4" w:themeFillTint="99"/>
          </w:tcPr>
          <w:p w:rsidR="00C37026" w:rsidRPr="002A006D" w:rsidRDefault="00C37026" w:rsidP="00C37026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24" w:type="pct"/>
            <w:shd w:val="clear" w:color="auto" w:fill="B2A1C7" w:themeFill="accent4" w:themeFillTint="99"/>
          </w:tcPr>
          <w:p w:rsidR="00C37026" w:rsidRPr="002A006D" w:rsidRDefault="00C37026" w:rsidP="00C37026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C37026" w:rsidRPr="002A006D" w:rsidTr="007E5337">
        <w:trPr>
          <w:trHeight w:val="444"/>
        </w:trPr>
        <w:tc>
          <w:tcPr>
            <w:tcW w:w="2824" w:type="pct"/>
            <w:gridSpan w:val="8"/>
          </w:tcPr>
          <w:p w:rsidR="00C37026" w:rsidRPr="002A006D" w:rsidRDefault="006A30F4" w:rsidP="00C370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9" w:type="pct"/>
            <w:gridSpan w:val="3"/>
          </w:tcPr>
          <w:p w:rsidR="00C37026" w:rsidRPr="002A006D" w:rsidRDefault="00C37026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" w:type="pct"/>
            <w:gridSpan w:val="2"/>
          </w:tcPr>
          <w:p w:rsidR="00C37026" w:rsidRPr="002A006D" w:rsidRDefault="00C37026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:rsidR="00C37026" w:rsidRPr="002A006D" w:rsidRDefault="00C37026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781" w:rsidRPr="002A006D" w:rsidTr="007E5337">
        <w:trPr>
          <w:trHeight w:val="444"/>
        </w:trPr>
        <w:tc>
          <w:tcPr>
            <w:tcW w:w="28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272781" w:rsidRPr="002A006D" w:rsidRDefault="00272781" w:rsidP="00291603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Other Items</w:t>
            </w:r>
          </w:p>
          <w:p w:rsidR="00195AF3" w:rsidRPr="002A006D" w:rsidRDefault="00195AF3" w:rsidP="002916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272781" w:rsidRPr="002A006D" w:rsidRDefault="00272781" w:rsidP="00291603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272781" w:rsidRPr="002A006D" w:rsidRDefault="00272781" w:rsidP="002916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272781" w:rsidRPr="002A006D" w:rsidRDefault="00272781" w:rsidP="002916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1170" w:rsidRPr="002A006D" w:rsidTr="007E5337">
        <w:trPr>
          <w:trHeight w:val="444"/>
        </w:trPr>
        <w:tc>
          <w:tcPr>
            <w:tcW w:w="2824" w:type="pct"/>
            <w:gridSpan w:val="8"/>
          </w:tcPr>
          <w:p w:rsidR="00941170" w:rsidRDefault="00941170" w:rsidP="00921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C Charter – updated version</w:t>
            </w:r>
            <w:r w:rsidR="005E6796">
              <w:rPr>
                <w:rFonts w:asciiTheme="minorHAnsi" w:hAnsiTheme="minorHAnsi" w:cstheme="minorHAnsi"/>
                <w:sz w:val="22"/>
                <w:szCs w:val="22"/>
              </w:rPr>
              <w:t xml:space="preserve"> for approval</w:t>
            </w:r>
          </w:p>
          <w:p w:rsidR="005E51D5" w:rsidRDefault="005E51D5" w:rsidP="005E51D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  <w:p w:rsidR="005E51D5" w:rsidRPr="005E51D5" w:rsidRDefault="005E51D5" w:rsidP="005E51D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arah will post to web site</w:t>
            </w:r>
          </w:p>
        </w:tc>
        <w:tc>
          <w:tcPr>
            <w:tcW w:w="829" w:type="pct"/>
            <w:gridSpan w:val="3"/>
          </w:tcPr>
          <w:p w:rsidR="00941170" w:rsidRPr="002A006D" w:rsidRDefault="006309C8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rian Howe</w:t>
            </w:r>
          </w:p>
        </w:tc>
        <w:tc>
          <w:tcPr>
            <w:tcW w:w="623" w:type="pct"/>
            <w:gridSpan w:val="2"/>
          </w:tcPr>
          <w:p w:rsidR="00941170" w:rsidRPr="002A006D" w:rsidRDefault="00941170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:rsidR="00941170" w:rsidRPr="002A006D" w:rsidRDefault="00941170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9C0" w:rsidRPr="002A006D" w:rsidTr="005B29C0">
        <w:trPr>
          <w:trHeight w:val="444"/>
        </w:trPr>
        <w:tc>
          <w:tcPr>
            <w:tcW w:w="28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C0" w:rsidRDefault="005B29C0" w:rsidP="00751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Membership</w:t>
            </w:r>
          </w:p>
          <w:p w:rsidR="002D0209" w:rsidRDefault="002D0209" w:rsidP="002D020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ke Cox </w:t>
            </w:r>
            <w:r w:rsidR="00FA101D">
              <w:rPr>
                <w:rFonts w:asciiTheme="minorHAnsi" w:hAnsiTheme="minorHAnsi" w:cstheme="minorHAnsi"/>
              </w:rPr>
              <w:t xml:space="preserve">(on behalf of Faculty Council) </w:t>
            </w:r>
            <w:r>
              <w:rPr>
                <w:rFonts w:asciiTheme="minorHAnsi" w:hAnsiTheme="minorHAnsi" w:cstheme="minorHAnsi"/>
              </w:rPr>
              <w:t xml:space="preserve">reached </w:t>
            </w:r>
            <w:r w:rsidR="00A62BF2">
              <w:rPr>
                <w:rFonts w:asciiTheme="minorHAnsi" w:hAnsiTheme="minorHAnsi" w:cstheme="minorHAnsi"/>
              </w:rPr>
              <w:t xml:space="preserve">out </w:t>
            </w:r>
            <w:r>
              <w:rPr>
                <w:rFonts w:asciiTheme="minorHAnsi" w:hAnsiTheme="minorHAnsi" w:cstheme="minorHAnsi"/>
              </w:rPr>
              <w:t>campus-wide for volunteers – received 9 volunteers</w:t>
            </w:r>
          </w:p>
          <w:p w:rsidR="002D0209" w:rsidRDefault="00A62BF2" w:rsidP="002D020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C team narrowed it down to 3 – Brian will reach out to those</w:t>
            </w:r>
            <w:r w:rsidR="00FA101D">
              <w:rPr>
                <w:rFonts w:asciiTheme="minorHAnsi" w:hAnsiTheme="minorHAnsi" w:cstheme="minorHAnsi"/>
              </w:rPr>
              <w:t xml:space="preserve"> – they will start in August on Team 1</w:t>
            </w:r>
          </w:p>
          <w:p w:rsidR="0016336E" w:rsidRDefault="0016336E" w:rsidP="0016336E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lotte Cates</w:t>
            </w:r>
          </w:p>
          <w:p w:rsidR="0016336E" w:rsidRDefault="0016336E" w:rsidP="0016336E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toya Hill</w:t>
            </w:r>
          </w:p>
          <w:p w:rsidR="0016336E" w:rsidRDefault="0016336E" w:rsidP="0016336E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e Cain</w:t>
            </w:r>
          </w:p>
          <w:p w:rsidR="00FA101D" w:rsidRDefault="00FA101D" w:rsidP="00FA101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3 rotating off will attend in August for their last meeting</w:t>
            </w:r>
          </w:p>
          <w:p w:rsidR="00FA101D" w:rsidRDefault="00FA101D" w:rsidP="00FA101D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m Brennan</w:t>
            </w:r>
          </w:p>
          <w:p w:rsidR="00FA101D" w:rsidRDefault="00FA101D" w:rsidP="00FA101D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tephanni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oerl</w:t>
            </w:r>
            <w:proofErr w:type="spellEnd"/>
          </w:p>
          <w:p w:rsidR="00FA101D" w:rsidRDefault="00FA101D" w:rsidP="00FA101D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dy Allen</w:t>
            </w:r>
          </w:p>
          <w:p w:rsidR="00FA101D" w:rsidRPr="00FA101D" w:rsidRDefault="00D84FBF" w:rsidP="00FA101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ing the August meeting the 3 teams will be reconfigured to accommodate the new members</w:t>
            </w:r>
            <w:bookmarkStart w:id="0" w:name="_GoBack"/>
            <w:bookmarkEnd w:id="0"/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C0" w:rsidRPr="002A006D" w:rsidRDefault="005E51D5" w:rsidP="00751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C0" w:rsidRPr="002A006D" w:rsidRDefault="005B29C0" w:rsidP="00751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C0" w:rsidRPr="002A006D" w:rsidRDefault="005B29C0" w:rsidP="00751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9C0" w:rsidRPr="002A006D" w:rsidTr="005B29C0">
        <w:trPr>
          <w:trHeight w:val="444"/>
        </w:trPr>
        <w:tc>
          <w:tcPr>
            <w:tcW w:w="28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C0" w:rsidRDefault="005B29C0" w:rsidP="00751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2017-2018 Meeting schedule</w:t>
            </w:r>
          </w:p>
          <w:p w:rsidR="005E51D5" w:rsidRDefault="005E51D5" w:rsidP="005E51D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9 meeting needs to be moved to August 16</w:t>
            </w:r>
          </w:p>
          <w:p w:rsidR="005E51D5" w:rsidRDefault="005E51D5" w:rsidP="005E51D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  <w:p w:rsidR="00772E94" w:rsidRPr="005E51D5" w:rsidRDefault="00772E94" w:rsidP="005E51D5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will post to web site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C0" w:rsidRPr="002A006D" w:rsidRDefault="005E51D5" w:rsidP="00751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C0" w:rsidRPr="002A006D" w:rsidRDefault="005B29C0" w:rsidP="00751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9C0" w:rsidRPr="002A006D" w:rsidRDefault="005B29C0" w:rsidP="00751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2939" w:rsidRPr="002A006D" w:rsidRDefault="00A52939" w:rsidP="00DB282F">
      <w:pPr>
        <w:rPr>
          <w:rFonts w:asciiTheme="minorHAnsi" w:hAnsiTheme="minorHAnsi" w:cstheme="minorHAnsi"/>
        </w:rPr>
      </w:pPr>
    </w:p>
    <w:p w:rsidR="002B635E" w:rsidRPr="007E5337" w:rsidRDefault="002B635E" w:rsidP="00DB282F">
      <w:pPr>
        <w:rPr>
          <w:rFonts w:asciiTheme="minorHAnsi" w:hAnsiTheme="minorHAnsi" w:cstheme="minorHAnsi"/>
        </w:rPr>
      </w:pPr>
    </w:p>
    <w:p w:rsidR="00DE5662" w:rsidRPr="007E5337" w:rsidRDefault="00DE5662" w:rsidP="00DB282F">
      <w:pPr>
        <w:rPr>
          <w:rFonts w:asciiTheme="minorHAnsi" w:hAnsiTheme="minorHAnsi" w:cstheme="minorHAnsi"/>
        </w:rPr>
      </w:pPr>
      <w:r w:rsidRPr="007E5337">
        <w:rPr>
          <w:rFonts w:asciiTheme="minorHAnsi" w:hAnsiTheme="minorHAnsi" w:cstheme="minorHAnsi"/>
        </w:rPr>
        <w:t xml:space="preserve">Absent: </w:t>
      </w:r>
      <w:r w:rsidR="007E51AA" w:rsidRPr="007E5337">
        <w:rPr>
          <w:rFonts w:asciiTheme="minorHAnsi" w:hAnsiTheme="minorHAnsi" w:cstheme="minorHAnsi"/>
          <w:u w:val="single"/>
        </w:rPr>
        <w:t xml:space="preserve"> </w:t>
      </w:r>
      <w:r w:rsidR="00ED7CCB" w:rsidRPr="007E5337">
        <w:rPr>
          <w:rFonts w:asciiTheme="minorHAnsi" w:hAnsiTheme="minorHAnsi" w:cstheme="minorHAnsi"/>
          <w:u w:val="single"/>
        </w:rPr>
        <w:t xml:space="preserve">  </w:t>
      </w:r>
      <w:r w:rsidR="00B0773E">
        <w:rPr>
          <w:rFonts w:asciiTheme="minorHAnsi" w:hAnsiTheme="minorHAnsi" w:cstheme="minorHAnsi"/>
          <w:u w:val="single"/>
        </w:rPr>
        <w:t>Randy Allen</w:t>
      </w:r>
      <w:r w:rsidR="008E30B4">
        <w:rPr>
          <w:rFonts w:asciiTheme="minorHAnsi" w:hAnsiTheme="minorHAnsi" w:cstheme="minorHAnsi"/>
          <w:u w:val="single"/>
        </w:rPr>
        <w:t>, Lori Crowther</w:t>
      </w:r>
      <w:r w:rsidR="002D5E58">
        <w:rPr>
          <w:rFonts w:asciiTheme="minorHAnsi" w:hAnsiTheme="minorHAnsi" w:cstheme="minorHAnsi"/>
          <w:u w:val="single"/>
        </w:rPr>
        <w:t xml:space="preserve">, </w:t>
      </w:r>
      <w:proofErr w:type="spellStart"/>
      <w:r w:rsidR="002D5E58">
        <w:rPr>
          <w:rFonts w:asciiTheme="minorHAnsi" w:hAnsiTheme="minorHAnsi" w:cstheme="minorHAnsi"/>
          <w:u w:val="single"/>
        </w:rPr>
        <w:t>Stephannie</w:t>
      </w:r>
      <w:proofErr w:type="spellEnd"/>
      <w:r w:rsidR="002D5E58">
        <w:rPr>
          <w:rFonts w:asciiTheme="minorHAnsi" w:hAnsiTheme="minorHAnsi" w:cstheme="minorHAnsi"/>
          <w:u w:val="single"/>
        </w:rPr>
        <w:t xml:space="preserve"> </w:t>
      </w:r>
      <w:proofErr w:type="spellStart"/>
      <w:r w:rsidR="002D5E58">
        <w:rPr>
          <w:rFonts w:asciiTheme="minorHAnsi" w:hAnsiTheme="minorHAnsi" w:cstheme="minorHAnsi"/>
          <w:u w:val="single"/>
        </w:rPr>
        <w:t>Goerl</w:t>
      </w:r>
      <w:proofErr w:type="spellEnd"/>
      <w:r w:rsidR="00ED7CCB" w:rsidRPr="007E5337">
        <w:rPr>
          <w:rFonts w:asciiTheme="minorHAnsi" w:hAnsiTheme="minorHAnsi" w:cstheme="minorHAnsi"/>
          <w:u w:val="single"/>
        </w:rPr>
        <w:t xml:space="preserve">   </w:t>
      </w:r>
      <w:r w:rsidRPr="007E5337">
        <w:rPr>
          <w:rFonts w:asciiTheme="minorHAnsi" w:hAnsiTheme="minorHAnsi" w:cstheme="minorHAnsi"/>
        </w:rPr>
        <w:t>have no concerns. Voted in advance to approve should majority agree.</w:t>
      </w:r>
    </w:p>
    <w:p w:rsidR="000174CC" w:rsidRPr="007E5337" w:rsidRDefault="00D5043A" w:rsidP="00DB282F">
      <w:pPr>
        <w:rPr>
          <w:rFonts w:asciiTheme="minorHAnsi" w:hAnsiTheme="minorHAnsi" w:cstheme="minorHAnsi"/>
        </w:rPr>
      </w:pPr>
      <w:r w:rsidRPr="007E5337">
        <w:rPr>
          <w:rFonts w:asciiTheme="minorHAnsi" w:hAnsiTheme="minorHAnsi" w:cstheme="minorHAnsi"/>
        </w:rPr>
        <w:tab/>
      </w:r>
    </w:p>
    <w:p w:rsidR="00CE7B2E" w:rsidRDefault="00CE7B2E" w:rsidP="00CE7B2E">
      <w:pPr>
        <w:rPr>
          <w:rFonts w:ascii="Arial" w:hAnsi="Arial"/>
          <w:b/>
          <w:bCs/>
          <w:color w:val="000000"/>
          <w:u w:val="single"/>
        </w:rPr>
      </w:pPr>
    </w:p>
    <w:p w:rsidR="00C93C58" w:rsidRDefault="00C93C58" w:rsidP="00CE7B2E">
      <w:pPr>
        <w:rPr>
          <w:rFonts w:ascii="Arial" w:hAnsi="Arial"/>
          <w:b/>
          <w:bCs/>
          <w:color w:val="000000"/>
          <w:u w:val="single"/>
        </w:rPr>
      </w:pPr>
    </w:p>
    <w:p w:rsidR="00CE7B2E" w:rsidRDefault="00CE7B2E" w:rsidP="00CE7B2E">
      <w:pPr>
        <w:rPr>
          <w:rFonts w:ascii="Arial" w:hAnsi="Arial"/>
          <w:b/>
          <w:bCs/>
          <w:color w:val="000000"/>
          <w:u w:val="single"/>
        </w:rPr>
      </w:pPr>
    </w:p>
    <w:p w:rsidR="00CE7B2E" w:rsidRDefault="00CE7B2E" w:rsidP="00CE7B2E">
      <w:pPr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u w:val="single"/>
        </w:rPr>
        <w:t>ENDS</w:t>
      </w:r>
      <w:r>
        <w:rPr>
          <w:rFonts w:ascii="Arial" w:hAnsi="Arial"/>
          <w:b/>
          <w:bCs/>
          <w:color w:val="000000"/>
        </w:rPr>
        <w:t>:</w:t>
      </w:r>
    </w:p>
    <w:p w:rsidR="00CE7B2E" w:rsidRDefault="00CE7B2E" w:rsidP="00F362D0">
      <w:pPr>
        <w:ind w:firstLine="72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ESSENTIAL SKILLS</w:t>
      </w:r>
      <w:r w:rsidR="00F362D0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>“BARTON EXPERIENCE”</w:t>
      </w:r>
    </w:p>
    <w:p w:rsidR="00CE7B2E" w:rsidRDefault="00CE7B2E" w:rsidP="00CE7B2E">
      <w:pPr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        </w:t>
      </w:r>
      <w:r w:rsidR="00F362D0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>WORK PREPAREDNESS</w:t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 xml:space="preserve">REGIONAL WORKFORCE NEEDS                        </w:t>
      </w:r>
    </w:p>
    <w:p w:rsidR="00CE7B2E" w:rsidRDefault="00CE7B2E" w:rsidP="00CE7B2E">
      <w:pPr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        </w:t>
      </w:r>
      <w:r w:rsidR="00F362D0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>ACADEMIC ADVANCEMENT</w:t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 xml:space="preserve">SERVICE REGIONS </w:t>
      </w:r>
    </w:p>
    <w:p w:rsidR="00CE7B2E" w:rsidRDefault="00CE7B2E" w:rsidP="00F362D0">
      <w:pPr>
        <w:ind w:left="450" w:firstLine="27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PERSONAL ENRICHMENT</w:t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>STRATEGIC PLANNING</w:t>
      </w:r>
    </w:p>
    <w:p w:rsidR="00CE7B2E" w:rsidRDefault="00CE7B2E" w:rsidP="00F362D0">
      <w:pPr>
        <w:ind w:left="450" w:firstLine="27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ONTINGENCY PLANNING</w:t>
      </w:r>
    </w:p>
    <w:p w:rsidR="00CE7B2E" w:rsidRDefault="00CE7B2E" w:rsidP="00CE7B2E">
      <w:pPr>
        <w:ind w:left="450"/>
        <w:rPr>
          <w:rFonts w:ascii="Arial" w:hAnsi="Arial"/>
          <w:b/>
          <w:bCs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2E" w:rsidRDefault="00CE7B2E" w:rsidP="00CE7B2E">
      <w:pPr>
        <w:autoSpaceDE w:val="0"/>
        <w:autoSpaceDN w:val="0"/>
        <w:rPr>
          <w:rFonts w:ascii="Arial" w:hAnsi="Arial"/>
          <w:b/>
          <w:bCs/>
          <w:i/>
          <w:iCs/>
          <w:color w:val="0070C0"/>
        </w:rPr>
      </w:pPr>
      <w:r>
        <w:rPr>
          <w:rFonts w:ascii="Arial" w:hAnsi="Arial"/>
          <w:b/>
          <w:bCs/>
          <w:i/>
          <w:iCs/>
          <w:color w:val="0070C0"/>
        </w:rPr>
        <w:t xml:space="preserve">Barton Core Priorities/Strategic Plan Goals </w:t>
      </w:r>
    </w:p>
    <w:p w:rsidR="00CE7B2E" w:rsidRDefault="00CE7B2E" w:rsidP="00CE7B2E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p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1. Increase student retention and completion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2. Enhance the Quality of Teaching and Learning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3. Enhance Internal Communication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4. Enhance External Communication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5. Initiate periodic review of the Mission Statement and Vision Statement.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Optimize Employee Experience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7. Develop more consistent &amp; robust employee orientation. </w:t>
      </w:r>
    </w:p>
    <w:p w:rsidR="00CE7B2E" w:rsidRPr="00C93C58" w:rsidRDefault="00CE7B2E" w:rsidP="00C93C58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8. Enhance professional development system.</w:t>
      </w:r>
    </w:p>
    <w:sectPr w:rsidR="00CE7B2E" w:rsidRPr="00C93C58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A63B5"/>
    <w:multiLevelType w:val="hybridMultilevel"/>
    <w:tmpl w:val="B336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56277"/>
    <w:multiLevelType w:val="hybridMultilevel"/>
    <w:tmpl w:val="8B98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F17BA"/>
    <w:multiLevelType w:val="hybridMultilevel"/>
    <w:tmpl w:val="CA26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81A36"/>
    <w:multiLevelType w:val="hybridMultilevel"/>
    <w:tmpl w:val="5F5E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12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CEE"/>
    <w:rsid w:val="00025689"/>
    <w:rsid w:val="000264B0"/>
    <w:rsid w:val="00026675"/>
    <w:rsid w:val="000316E0"/>
    <w:rsid w:val="00032F43"/>
    <w:rsid w:val="00034851"/>
    <w:rsid w:val="00035BF6"/>
    <w:rsid w:val="00035CA2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2220"/>
    <w:rsid w:val="00094274"/>
    <w:rsid w:val="000943A5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409B"/>
    <w:rsid w:val="000B47F5"/>
    <w:rsid w:val="000B4A7C"/>
    <w:rsid w:val="000B5381"/>
    <w:rsid w:val="000C1E23"/>
    <w:rsid w:val="000C264E"/>
    <w:rsid w:val="000C5E71"/>
    <w:rsid w:val="000C6964"/>
    <w:rsid w:val="000C73D0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213D"/>
    <w:rsid w:val="000E25B1"/>
    <w:rsid w:val="000E41D8"/>
    <w:rsid w:val="000E4E82"/>
    <w:rsid w:val="000E6DD7"/>
    <w:rsid w:val="000F05F4"/>
    <w:rsid w:val="000F15EC"/>
    <w:rsid w:val="000F360A"/>
    <w:rsid w:val="000F6BF0"/>
    <w:rsid w:val="001005F1"/>
    <w:rsid w:val="00101025"/>
    <w:rsid w:val="001019F5"/>
    <w:rsid w:val="00101E2B"/>
    <w:rsid w:val="00102271"/>
    <w:rsid w:val="00103424"/>
    <w:rsid w:val="00104108"/>
    <w:rsid w:val="00104587"/>
    <w:rsid w:val="00105207"/>
    <w:rsid w:val="00105982"/>
    <w:rsid w:val="00106770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38E5"/>
    <w:rsid w:val="001247C7"/>
    <w:rsid w:val="001248A6"/>
    <w:rsid w:val="00124F28"/>
    <w:rsid w:val="00125587"/>
    <w:rsid w:val="001267FB"/>
    <w:rsid w:val="00127F16"/>
    <w:rsid w:val="00132CFF"/>
    <w:rsid w:val="00133D5D"/>
    <w:rsid w:val="00135043"/>
    <w:rsid w:val="00135287"/>
    <w:rsid w:val="001373CF"/>
    <w:rsid w:val="00137A33"/>
    <w:rsid w:val="001404AB"/>
    <w:rsid w:val="00140B69"/>
    <w:rsid w:val="001446BA"/>
    <w:rsid w:val="0014535E"/>
    <w:rsid w:val="00146F25"/>
    <w:rsid w:val="00146FDD"/>
    <w:rsid w:val="00147BFC"/>
    <w:rsid w:val="00150822"/>
    <w:rsid w:val="00150E16"/>
    <w:rsid w:val="001519F5"/>
    <w:rsid w:val="0015365C"/>
    <w:rsid w:val="001559ED"/>
    <w:rsid w:val="00155BAF"/>
    <w:rsid w:val="00156D4C"/>
    <w:rsid w:val="00157528"/>
    <w:rsid w:val="00157672"/>
    <w:rsid w:val="00157D9A"/>
    <w:rsid w:val="00162F93"/>
    <w:rsid w:val="0016336E"/>
    <w:rsid w:val="00163BE8"/>
    <w:rsid w:val="00164316"/>
    <w:rsid w:val="001651E7"/>
    <w:rsid w:val="00165593"/>
    <w:rsid w:val="00166794"/>
    <w:rsid w:val="00167E84"/>
    <w:rsid w:val="00170E65"/>
    <w:rsid w:val="00172333"/>
    <w:rsid w:val="001727AE"/>
    <w:rsid w:val="0017322E"/>
    <w:rsid w:val="00174CAD"/>
    <w:rsid w:val="0017642D"/>
    <w:rsid w:val="00176807"/>
    <w:rsid w:val="00176AAC"/>
    <w:rsid w:val="001811C1"/>
    <w:rsid w:val="00181409"/>
    <w:rsid w:val="001827FD"/>
    <w:rsid w:val="00183032"/>
    <w:rsid w:val="001835BF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4D3A"/>
    <w:rsid w:val="00195585"/>
    <w:rsid w:val="00195AF3"/>
    <w:rsid w:val="00197F94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C1270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C72"/>
    <w:rsid w:val="001E3D02"/>
    <w:rsid w:val="001E427D"/>
    <w:rsid w:val="001E4672"/>
    <w:rsid w:val="001E61D6"/>
    <w:rsid w:val="001E676D"/>
    <w:rsid w:val="001E6CA1"/>
    <w:rsid w:val="001E781E"/>
    <w:rsid w:val="001E795A"/>
    <w:rsid w:val="001E7FE5"/>
    <w:rsid w:val="001F0A44"/>
    <w:rsid w:val="001F1C1D"/>
    <w:rsid w:val="001F2875"/>
    <w:rsid w:val="001F318F"/>
    <w:rsid w:val="001F3FFD"/>
    <w:rsid w:val="001F45D6"/>
    <w:rsid w:val="001F5448"/>
    <w:rsid w:val="001F560C"/>
    <w:rsid w:val="0020108D"/>
    <w:rsid w:val="002017EA"/>
    <w:rsid w:val="00201CD5"/>
    <w:rsid w:val="0020542B"/>
    <w:rsid w:val="00205F0D"/>
    <w:rsid w:val="00205FD6"/>
    <w:rsid w:val="00206AB5"/>
    <w:rsid w:val="00214186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F0A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42CC"/>
    <w:rsid w:val="0026571A"/>
    <w:rsid w:val="002707EA"/>
    <w:rsid w:val="00270D9A"/>
    <w:rsid w:val="00271C22"/>
    <w:rsid w:val="00271CF7"/>
    <w:rsid w:val="00272781"/>
    <w:rsid w:val="00272C6A"/>
    <w:rsid w:val="00273990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7E86"/>
    <w:rsid w:val="00290709"/>
    <w:rsid w:val="0029111B"/>
    <w:rsid w:val="002919C0"/>
    <w:rsid w:val="002937A0"/>
    <w:rsid w:val="00293D7C"/>
    <w:rsid w:val="00294C9A"/>
    <w:rsid w:val="00295BC9"/>
    <w:rsid w:val="002966EC"/>
    <w:rsid w:val="00296DB2"/>
    <w:rsid w:val="002A006D"/>
    <w:rsid w:val="002A0C45"/>
    <w:rsid w:val="002A1D3D"/>
    <w:rsid w:val="002A1DFB"/>
    <w:rsid w:val="002A2158"/>
    <w:rsid w:val="002A397B"/>
    <w:rsid w:val="002A4E7C"/>
    <w:rsid w:val="002A5319"/>
    <w:rsid w:val="002A584E"/>
    <w:rsid w:val="002A5887"/>
    <w:rsid w:val="002A6048"/>
    <w:rsid w:val="002A696E"/>
    <w:rsid w:val="002A7F93"/>
    <w:rsid w:val="002B01EA"/>
    <w:rsid w:val="002B04F9"/>
    <w:rsid w:val="002B06F4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5EE6"/>
    <w:rsid w:val="002C6130"/>
    <w:rsid w:val="002C63E0"/>
    <w:rsid w:val="002C70FC"/>
    <w:rsid w:val="002C764D"/>
    <w:rsid w:val="002C7752"/>
    <w:rsid w:val="002D0209"/>
    <w:rsid w:val="002D0659"/>
    <w:rsid w:val="002D09E6"/>
    <w:rsid w:val="002D4BE5"/>
    <w:rsid w:val="002D59BF"/>
    <w:rsid w:val="002D5E58"/>
    <w:rsid w:val="002D6296"/>
    <w:rsid w:val="002D6796"/>
    <w:rsid w:val="002D689A"/>
    <w:rsid w:val="002D6BD4"/>
    <w:rsid w:val="002E1C70"/>
    <w:rsid w:val="002E3592"/>
    <w:rsid w:val="002E4216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1CE"/>
    <w:rsid w:val="00333415"/>
    <w:rsid w:val="003346D0"/>
    <w:rsid w:val="0033569D"/>
    <w:rsid w:val="00335926"/>
    <w:rsid w:val="00336830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683F"/>
    <w:rsid w:val="0036687D"/>
    <w:rsid w:val="0037079A"/>
    <w:rsid w:val="00371002"/>
    <w:rsid w:val="00372666"/>
    <w:rsid w:val="00372EA2"/>
    <w:rsid w:val="003736CF"/>
    <w:rsid w:val="00374BC3"/>
    <w:rsid w:val="003755EA"/>
    <w:rsid w:val="003770F3"/>
    <w:rsid w:val="00377B69"/>
    <w:rsid w:val="0038057B"/>
    <w:rsid w:val="003810D5"/>
    <w:rsid w:val="00381629"/>
    <w:rsid w:val="0038242D"/>
    <w:rsid w:val="003828B2"/>
    <w:rsid w:val="00385154"/>
    <w:rsid w:val="00386E68"/>
    <w:rsid w:val="00387557"/>
    <w:rsid w:val="003921BC"/>
    <w:rsid w:val="0039297C"/>
    <w:rsid w:val="00392B91"/>
    <w:rsid w:val="003945A7"/>
    <w:rsid w:val="00395E43"/>
    <w:rsid w:val="0039666B"/>
    <w:rsid w:val="003967EB"/>
    <w:rsid w:val="003973A2"/>
    <w:rsid w:val="00397939"/>
    <w:rsid w:val="003A1C3B"/>
    <w:rsid w:val="003A2ED1"/>
    <w:rsid w:val="003A3EA6"/>
    <w:rsid w:val="003A458A"/>
    <w:rsid w:val="003A552B"/>
    <w:rsid w:val="003A56B0"/>
    <w:rsid w:val="003B035D"/>
    <w:rsid w:val="003B0466"/>
    <w:rsid w:val="003B16C0"/>
    <w:rsid w:val="003B1C51"/>
    <w:rsid w:val="003B33F9"/>
    <w:rsid w:val="003B462E"/>
    <w:rsid w:val="003B51FF"/>
    <w:rsid w:val="003B695E"/>
    <w:rsid w:val="003C16CA"/>
    <w:rsid w:val="003C2A8E"/>
    <w:rsid w:val="003C3249"/>
    <w:rsid w:val="003C4376"/>
    <w:rsid w:val="003C5F64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E0588"/>
    <w:rsid w:val="003E063A"/>
    <w:rsid w:val="003E1E7A"/>
    <w:rsid w:val="003E2DBD"/>
    <w:rsid w:val="003E3841"/>
    <w:rsid w:val="003E51AB"/>
    <w:rsid w:val="003E7751"/>
    <w:rsid w:val="003E7982"/>
    <w:rsid w:val="003F2F6E"/>
    <w:rsid w:val="003F6BF6"/>
    <w:rsid w:val="003F740B"/>
    <w:rsid w:val="004005B6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769F"/>
    <w:rsid w:val="00417A4B"/>
    <w:rsid w:val="004215F5"/>
    <w:rsid w:val="00422379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5B05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B9F"/>
    <w:rsid w:val="00452F5B"/>
    <w:rsid w:val="00453E0F"/>
    <w:rsid w:val="0045425A"/>
    <w:rsid w:val="00456A2B"/>
    <w:rsid w:val="004629B3"/>
    <w:rsid w:val="00463886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45FF"/>
    <w:rsid w:val="00497203"/>
    <w:rsid w:val="004974A2"/>
    <w:rsid w:val="00497500"/>
    <w:rsid w:val="00497E26"/>
    <w:rsid w:val="004A0303"/>
    <w:rsid w:val="004A465B"/>
    <w:rsid w:val="004A4BFF"/>
    <w:rsid w:val="004A5A02"/>
    <w:rsid w:val="004A7A3E"/>
    <w:rsid w:val="004B3146"/>
    <w:rsid w:val="004B3EBE"/>
    <w:rsid w:val="004B445B"/>
    <w:rsid w:val="004B7A75"/>
    <w:rsid w:val="004B7BEA"/>
    <w:rsid w:val="004C01E0"/>
    <w:rsid w:val="004C06CD"/>
    <w:rsid w:val="004C093A"/>
    <w:rsid w:val="004C13CA"/>
    <w:rsid w:val="004C166E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78D9"/>
    <w:rsid w:val="004D16D1"/>
    <w:rsid w:val="004D1A2A"/>
    <w:rsid w:val="004D1BEB"/>
    <w:rsid w:val="004D48DE"/>
    <w:rsid w:val="004D4950"/>
    <w:rsid w:val="004D4D98"/>
    <w:rsid w:val="004E0042"/>
    <w:rsid w:val="004E0256"/>
    <w:rsid w:val="004E4745"/>
    <w:rsid w:val="004E4BD6"/>
    <w:rsid w:val="004E61EE"/>
    <w:rsid w:val="004E653B"/>
    <w:rsid w:val="004E6865"/>
    <w:rsid w:val="004E732F"/>
    <w:rsid w:val="004F0709"/>
    <w:rsid w:val="004F17F5"/>
    <w:rsid w:val="004F318B"/>
    <w:rsid w:val="004F502E"/>
    <w:rsid w:val="004F6E76"/>
    <w:rsid w:val="004F743C"/>
    <w:rsid w:val="004F76AD"/>
    <w:rsid w:val="0050023E"/>
    <w:rsid w:val="005016B7"/>
    <w:rsid w:val="0050227F"/>
    <w:rsid w:val="00502F0C"/>
    <w:rsid w:val="00504CEA"/>
    <w:rsid w:val="005056AE"/>
    <w:rsid w:val="0050797D"/>
    <w:rsid w:val="00507B62"/>
    <w:rsid w:val="00507FB6"/>
    <w:rsid w:val="00511455"/>
    <w:rsid w:val="00511D3A"/>
    <w:rsid w:val="00511FB2"/>
    <w:rsid w:val="00512268"/>
    <w:rsid w:val="005133B5"/>
    <w:rsid w:val="005135AC"/>
    <w:rsid w:val="00514163"/>
    <w:rsid w:val="00514BC5"/>
    <w:rsid w:val="00514C0A"/>
    <w:rsid w:val="00514EBB"/>
    <w:rsid w:val="00514EBF"/>
    <w:rsid w:val="005207FB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4A81"/>
    <w:rsid w:val="00544ABC"/>
    <w:rsid w:val="0054575A"/>
    <w:rsid w:val="00546639"/>
    <w:rsid w:val="005474EB"/>
    <w:rsid w:val="005508D4"/>
    <w:rsid w:val="00551213"/>
    <w:rsid w:val="005515F8"/>
    <w:rsid w:val="00552F0A"/>
    <w:rsid w:val="00554AF3"/>
    <w:rsid w:val="00555553"/>
    <w:rsid w:val="00556C0D"/>
    <w:rsid w:val="005576D7"/>
    <w:rsid w:val="005616F3"/>
    <w:rsid w:val="005624BB"/>
    <w:rsid w:val="00565284"/>
    <w:rsid w:val="0056621B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74C"/>
    <w:rsid w:val="005A5A0C"/>
    <w:rsid w:val="005A6282"/>
    <w:rsid w:val="005A6305"/>
    <w:rsid w:val="005A690C"/>
    <w:rsid w:val="005A6B3E"/>
    <w:rsid w:val="005B29C0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51D5"/>
    <w:rsid w:val="005E64DC"/>
    <w:rsid w:val="005E6796"/>
    <w:rsid w:val="005E67B3"/>
    <w:rsid w:val="005F0449"/>
    <w:rsid w:val="005F0640"/>
    <w:rsid w:val="005F0ACF"/>
    <w:rsid w:val="005F0B9B"/>
    <w:rsid w:val="005F2967"/>
    <w:rsid w:val="005F2E40"/>
    <w:rsid w:val="005F5894"/>
    <w:rsid w:val="00600AC3"/>
    <w:rsid w:val="00602268"/>
    <w:rsid w:val="006031FA"/>
    <w:rsid w:val="00603538"/>
    <w:rsid w:val="0060420F"/>
    <w:rsid w:val="00606034"/>
    <w:rsid w:val="006062AA"/>
    <w:rsid w:val="0060702A"/>
    <w:rsid w:val="00607130"/>
    <w:rsid w:val="0060753B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2037E"/>
    <w:rsid w:val="00624DF1"/>
    <w:rsid w:val="006251BF"/>
    <w:rsid w:val="006260A1"/>
    <w:rsid w:val="00627F44"/>
    <w:rsid w:val="006309C8"/>
    <w:rsid w:val="00630A20"/>
    <w:rsid w:val="00630FCB"/>
    <w:rsid w:val="0063150A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F9F"/>
    <w:rsid w:val="00644B44"/>
    <w:rsid w:val="00644BF5"/>
    <w:rsid w:val="00645206"/>
    <w:rsid w:val="006459B9"/>
    <w:rsid w:val="0064608C"/>
    <w:rsid w:val="0065187B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F6E"/>
    <w:rsid w:val="006727FE"/>
    <w:rsid w:val="00673432"/>
    <w:rsid w:val="006735B7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95184"/>
    <w:rsid w:val="006A05AA"/>
    <w:rsid w:val="006A1F9A"/>
    <w:rsid w:val="006A30F4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D71CC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66C0"/>
    <w:rsid w:val="006F7DAF"/>
    <w:rsid w:val="006F7F8E"/>
    <w:rsid w:val="0070325C"/>
    <w:rsid w:val="00703C71"/>
    <w:rsid w:val="00703DAE"/>
    <w:rsid w:val="00704570"/>
    <w:rsid w:val="00704D21"/>
    <w:rsid w:val="00706D03"/>
    <w:rsid w:val="007077CB"/>
    <w:rsid w:val="00707C93"/>
    <w:rsid w:val="00707CB0"/>
    <w:rsid w:val="007138A4"/>
    <w:rsid w:val="00713C8A"/>
    <w:rsid w:val="007153E4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816"/>
    <w:rsid w:val="00732600"/>
    <w:rsid w:val="00734D63"/>
    <w:rsid w:val="0073525F"/>
    <w:rsid w:val="00735ABB"/>
    <w:rsid w:val="0073721A"/>
    <w:rsid w:val="00740FF3"/>
    <w:rsid w:val="00741C83"/>
    <w:rsid w:val="00741DA9"/>
    <w:rsid w:val="007425CB"/>
    <w:rsid w:val="00743233"/>
    <w:rsid w:val="00743BCC"/>
    <w:rsid w:val="00743EFE"/>
    <w:rsid w:val="00744607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ED3"/>
    <w:rsid w:val="00772E94"/>
    <w:rsid w:val="00773A4F"/>
    <w:rsid w:val="0077400F"/>
    <w:rsid w:val="0077622F"/>
    <w:rsid w:val="007801E2"/>
    <w:rsid w:val="007803FB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1483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780A"/>
    <w:rsid w:val="007E0BD5"/>
    <w:rsid w:val="007E1A14"/>
    <w:rsid w:val="007E4C0C"/>
    <w:rsid w:val="007E501C"/>
    <w:rsid w:val="007E51AA"/>
    <w:rsid w:val="007E5337"/>
    <w:rsid w:val="007E534A"/>
    <w:rsid w:val="007E6034"/>
    <w:rsid w:val="007E6077"/>
    <w:rsid w:val="007E6081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2CF2"/>
    <w:rsid w:val="00824443"/>
    <w:rsid w:val="00826A8E"/>
    <w:rsid w:val="00827166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AC1"/>
    <w:rsid w:val="00837AA7"/>
    <w:rsid w:val="00844554"/>
    <w:rsid w:val="00844AE9"/>
    <w:rsid w:val="008457FA"/>
    <w:rsid w:val="0084633B"/>
    <w:rsid w:val="008479D8"/>
    <w:rsid w:val="008501B8"/>
    <w:rsid w:val="00851523"/>
    <w:rsid w:val="00852681"/>
    <w:rsid w:val="008544D2"/>
    <w:rsid w:val="00854D95"/>
    <w:rsid w:val="00855E90"/>
    <w:rsid w:val="00860FFD"/>
    <w:rsid w:val="00862472"/>
    <w:rsid w:val="00863BD9"/>
    <w:rsid w:val="008641B9"/>
    <w:rsid w:val="00864498"/>
    <w:rsid w:val="008644E7"/>
    <w:rsid w:val="00865502"/>
    <w:rsid w:val="00866472"/>
    <w:rsid w:val="00867EC5"/>
    <w:rsid w:val="008706C3"/>
    <w:rsid w:val="0087286B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883"/>
    <w:rsid w:val="008A29BC"/>
    <w:rsid w:val="008A3590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30B4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7CC"/>
    <w:rsid w:val="00921FBC"/>
    <w:rsid w:val="0092263C"/>
    <w:rsid w:val="00922E8A"/>
    <w:rsid w:val="009237D4"/>
    <w:rsid w:val="009262E6"/>
    <w:rsid w:val="00927071"/>
    <w:rsid w:val="009273F6"/>
    <w:rsid w:val="009274A2"/>
    <w:rsid w:val="00927608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170"/>
    <w:rsid w:val="00941331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24E5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653B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1D30"/>
    <w:rsid w:val="00A12531"/>
    <w:rsid w:val="00A13875"/>
    <w:rsid w:val="00A1389E"/>
    <w:rsid w:val="00A15BCA"/>
    <w:rsid w:val="00A17232"/>
    <w:rsid w:val="00A17DA0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50E35"/>
    <w:rsid w:val="00A52421"/>
    <w:rsid w:val="00A52939"/>
    <w:rsid w:val="00A5314E"/>
    <w:rsid w:val="00A5332D"/>
    <w:rsid w:val="00A53566"/>
    <w:rsid w:val="00A53838"/>
    <w:rsid w:val="00A53B24"/>
    <w:rsid w:val="00A53EC5"/>
    <w:rsid w:val="00A55D24"/>
    <w:rsid w:val="00A55E1E"/>
    <w:rsid w:val="00A578C3"/>
    <w:rsid w:val="00A57A6A"/>
    <w:rsid w:val="00A6027B"/>
    <w:rsid w:val="00A612BC"/>
    <w:rsid w:val="00A61B3B"/>
    <w:rsid w:val="00A61CF2"/>
    <w:rsid w:val="00A62BF2"/>
    <w:rsid w:val="00A639BE"/>
    <w:rsid w:val="00A63F19"/>
    <w:rsid w:val="00A6477E"/>
    <w:rsid w:val="00A64D5F"/>
    <w:rsid w:val="00A661B3"/>
    <w:rsid w:val="00A71875"/>
    <w:rsid w:val="00A7319E"/>
    <w:rsid w:val="00A733E1"/>
    <w:rsid w:val="00A73AEB"/>
    <w:rsid w:val="00A74312"/>
    <w:rsid w:val="00A74D74"/>
    <w:rsid w:val="00A7572F"/>
    <w:rsid w:val="00A75FCC"/>
    <w:rsid w:val="00A82464"/>
    <w:rsid w:val="00A82506"/>
    <w:rsid w:val="00A84AC2"/>
    <w:rsid w:val="00A85467"/>
    <w:rsid w:val="00A86635"/>
    <w:rsid w:val="00A87CA9"/>
    <w:rsid w:val="00A9019F"/>
    <w:rsid w:val="00A94003"/>
    <w:rsid w:val="00A94971"/>
    <w:rsid w:val="00A94B4C"/>
    <w:rsid w:val="00A97A19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4FE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B08"/>
    <w:rsid w:val="00AC2C63"/>
    <w:rsid w:val="00AC32E0"/>
    <w:rsid w:val="00AC40AB"/>
    <w:rsid w:val="00AC4767"/>
    <w:rsid w:val="00AC5054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71FE"/>
    <w:rsid w:val="00AE0551"/>
    <w:rsid w:val="00AE3168"/>
    <w:rsid w:val="00AE443B"/>
    <w:rsid w:val="00AE7DFC"/>
    <w:rsid w:val="00AF0245"/>
    <w:rsid w:val="00AF3C66"/>
    <w:rsid w:val="00AF4470"/>
    <w:rsid w:val="00AF4882"/>
    <w:rsid w:val="00AF5FBD"/>
    <w:rsid w:val="00AF6D14"/>
    <w:rsid w:val="00AF71E1"/>
    <w:rsid w:val="00AF78D0"/>
    <w:rsid w:val="00B01002"/>
    <w:rsid w:val="00B0244E"/>
    <w:rsid w:val="00B029A9"/>
    <w:rsid w:val="00B02D02"/>
    <w:rsid w:val="00B03025"/>
    <w:rsid w:val="00B04CC7"/>
    <w:rsid w:val="00B05585"/>
    <w:rsid w:val="00B069C7"/>
    <w:rsid w:val="00B0773E"/>
    <w:rsid w:val="00B07866"/>
    <w:rsid w:val="00B07934"/>
    <w:rsid w:val="00B07B6B"/>
    <w:rsid w:val="00B10423"/>
    <w:rsid w:val="00B11EA3"/>
    <w:rsid w:val="00B1343D"/>
    <w:rsid w:val="00B1368C"/>
    <w:rsid w:val="00B13831"/>
    <w:rsid w:val="00B139DF"/>
    <w:rsid w:val="00B15511"/>
    <w:rsid w:val="00B160C6"/>
    <w:rsid w:val="00B17805"/>
    <w:rsid w:val="00B2020B"/>
    <w:rsid w:val="00B2234A"/>
    <w:rsid w:val="00B2579F"/>
    <w:rsid w:val="00B2608D"/>
    <w:rsid w:val="00B2666B"/>
    <w:rsid w:val="00B26992"/>
    <w:rsid w:val="00B32047"/>
    <w:rsid w:val="00B332B0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5938"/>
    <w:rsid w:val="00B56E1D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2558"/>
    <w:rsid w:val="00B93974"/>
    <w:rsid w:val="00B96049"/>
    <w:rsid w:val="00BA1E7F"/>
    <w:rsid w:val="00BA3A0A"/>
    <w:rsid w:val="00BA4AB6"/>
    <w:rsid w:val="00BA5084"/>
    <w:rsid w:val="00BA521B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454C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FD"/>
    <w:rsid w:val="00BD61D4"/>
    <w:rsid w:val="00BE239B"/>
    <w:rsid w:val="00BE2FFF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70DE"/>
    <w:rsid w:val="00C33253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DD1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1015"/>
    <w:rsid w:val="00C82087"/>
    <w:rsid w:val="00C82174"/>
    <w:rsid w:val="00C82E11"/>
    <w:rsid w:val="00C8431F"/>
    <w:rsid w:val="00C843CD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4380"/>
    <w:rsid w:val="00CA4B2D"/>
    <w:rsid w:val="00CA5397"/>
    <w:rsid w:val="00CA5C3E"/>
    <w:rsid w:val="00CA6517"/>
    <w:rsid w:val="00CA6D2D"/>
    <w:rsid w:val="00CA7477"/>
    <w:rsid w:val="00CB0E9C"/>
    <w:rsid w:val="00CB37A6"/>
    <w:rsid w:val="00CB4BBE"/>
    <w:rsid w:val="00CB4FF1"/>
    <w:rsid w:val="00CB7369"/>
    <w:rsid w:val="00CC0606"/>
    <w:rsid w:val="00CC0C11"/>
    <w:rsid w:val="00CC1810"/>
    <w:rsid w:val="00CC27DF"/>
    <w:rsid w:val="00CC5CDE"/>
    <w:rsid w:val="00CC7690"/>
    <w:rsid w:val="00CD0D7F"/>
    <w:rsid w:val="00CD1116"/>
    <w:rsid w:val="00CD1582"/>
    <w:rsid w:val="00CD33D7"/>
    <w:rsid w:val="00CD3B0B"/>
    <w:rsid w:val="00CD44B9"/>
    <w:rsid w:val="00CD5776"/>
    <w:rsid w:val="00CD5AFC"/>
    <w:rsid w:val="00CD7070"/>
    <w:rsid w:val="00CD734B"/>
    <w:rsid w:val="00CD7E66"/>
    <w:rsid w:val="00CE0078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135B"/>
    <w:rsid w:val="00D24CBE"/>
    <w:rsid w:val="00D251C7"/>
    <w:rsid w:val="00D25DB3"/>
    <w:rsid w:val="00D26B63"/>
    <w:rsid w:val="00D27260"/>
    <w:rsid w:val="00D2786B"/>
    <w:rsid w:val="00D30E8F"/>
    <w:rsid w:val="00D31DD4"/>
    <w:rsid w:val="00D337C7"/>
    <w:rsid w:val="00D33BF1"/>
    <w:rsid w:val="00D346EE"/>
    <w:rsid w:val="00D34E45"/>
    <w:rsid w:val="00D37512"/>
    <w:rsid w:val="00D37608"/>
    <w:rsid w:val="00D379DC"/>
    <w:rsid w:val="00D37AFE"/>
    <w:rsid w:val="00D40D1A"/>
    <w:rsid w:val="00D4297E"/>
    <w:rsid w:val="00D45824"/>
    <w:rsid w:val="00D45FE8"/>
    <w:rsid w:val="00D46A2A"/>
    <w:rsid w:val="00D502D9"/>
    <w:rsid w:val="00D5043A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792"/>
    <w:rsid w:val="00D8094D"/>
    <w:rsid w:val="00D820D6"/>
    <w:rsid w:val="00D82328"/>
    <w:rsid w:val="00D82546"/>
    <w:rsid w:val="00D83779"/>
    <w:rsid w:val="00D83DCB"/>
    <w:rsid w:val="00D84FB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7741"/>
    <w:rsid w:val="00DD037E"/>
    <w:rsid w:val="00DD0DA5"/>
    <w:rsid w:val="00DD2832"/>
    <w:rsid w:val="00DD28D9"/>
    <w:rsid w:val="00DD2D3B"/>
    <w:rsid w:val="00DD4701"/>
    <w:rsid w:val="00DD6F1E"/>
    <w:rsid w:val="00DD7DBF"/>
    <w:rsid w:val="00DE0A72"/>
    <w:rsid w:val="00DE14A9"/>
    <w:rsid w:val="00DE181A"/>
    <w:rsid w:val="00DE1E10"/>
    <w:rsid w:val="00DE2200"/>
    <w:rsid w:val="00DE3751"/>
    <w:rsid w:val="00DE3B0E"/>
    <w:rsid w:val="00DE4048"/>
    <w:rsid w:val="00DE480E"/>
    <w:rsid w:val="00DE50D6"/>
    <w:rsid w:val="00DE5662"/>
    <w:rsid w:val="00DE5AE4"/>
    <w:rsid w:val="00DE689E"/>
    <w:rsid w:val="00DE68A5"/>
    <w:rsid w:val="00DE6AA2"/>
    <w:rsid w:val="00DF09E5"/>
    <w:rsid w:val="00DF0D8B"/>
    <w:rsid w:val="00DF2BEA"/>
    <w:rsid w:val="00DF3557"/>
    <w:rsid w:val="00DF35C2"/>
    <w:rsid w:val="00DF4409"/>
    <w:rsid w:val="00DF4E1E"/>
    <w:rsid w:val="00DF54E3"/>
    <w:rsid w:val="00DF626C"/>
    <w:rsid w:val="00DF6C75"/>
    <w:rsid w:val="00DF72B8"/>
    <w:rsid w:val="00DF773C"/>
    <w:rsid w:val="00E004CA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536"/>
    <w:rsid w:val="00E3466D"/>
    <w:rsid w:val="00E34CA6"/>
    <w:rsid w:val="00E3526B"/>
    <w:rsid w:val="00E375C8"/>
    <w:rsid w:val="00E414DF"/>
    <w:rsid w:val="00E4250A"/>
    <w:rsid w:val="00E43608"/>
    <w:rsid w:val="00E43A06"/>
    <w:rsid w:val="00E446E2"/>
    <w:rsid w:val="00E46495"/>
    <w:rsid w:val="00E46E2E"/>
    <w:rsid w:val="00E476C9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53B"/>
    <w:rsid w:val="00E85942"/>
    <w:rsid w:val="00E85EC8"/>
    <w:rsid w:val="00E90C2F"/>
    <w:rsid w:val="00E91DF5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E68"/>
    <w:rsid w:val="00EB329E"/>
    <w:rsid w:val="00EB3525"/>
    <w:rsid w:val="00EB352B"/>
    <w:rsid w:val="00EB3790"/>
    <w:rsid w:val="00EB46F1"/>
    <w:rsid w:val="00EB52A5"/>
    <w:rsid w:val="00EB65E4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4604"/>
    <w:rsid w:val="00ED4CDA"/>
    <w:rsid w:val="00ED4D96"/>
    <w:rsid w:val="00ED7CCB"/>
    <w:rsid w:val="00EE023A"/>
    <w:rsid w:val="00EE07BA"/>
    <w:rsid w:val="00EE0F3E"/>
    <w:rsid w:val="00EE1090"/>
    <w:rsid w:val="00EE1E2D"/>
    <w:rsid w:val="00EE3A9D"/>
    <w:rsid w:val="00EE4B1A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5027"/>
    <w:rsid w:val="00F0715D"/>
    <w:rsid w:val="00F07ED7"/>
    <w:rsid w:val="00F104EC"/>
    <w:rsid w:val="00F13E38"/>
    <w:rsid w:val="00F144A5"/>
    <w:rsid w:val="00F14678"/>
    <w:rsid w:val="00F14E47"/>
    <w:rsid w:val="00F14F1B"/>
    <w:rsid w:val="00F15692"/>
    <w:rsid w:val="00F17444"/>
    <w:rsid w:val="00F17FFD"/>
    <w:rsid w:val="00F21B0A"/>
    <w:rsid w:val="00F22DDF"/>
    <w:rsid w:val="00F22F11"/>
    <w:rsid w:val="00F232C9"/>
    <w:rsid w:val="00F24269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2D0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80E04"/>
    <w:rsid w:val="00F82E86"/>
    <w:rsid w:val="00F831F1"/>
    <w:rsid w:val="00F865AC"/>
    <w:rsid w:val="00F86AEE"/>
    <w:rsid w:val="00F879E3"/>
    <w:rsid w:val="00F908B5"/>
    <w:rsid w:val="00F959E4"/>
    <w:rsid w:val="00F963BA"/>
    <w:rsid w:val="00F96C6A"/>
    <w:rsid w:val="00F978FD"/>
    <w:rsid w:val="00FA03AF"/>
    <w:rsid w:val="00FA0637"/>
    <w:rsid w:val="00FA101D"/>
    <w:rsid w:val="00FA10A2"/>
    <w:rsid w:val="00FA16FA"/>
    <w:rsid w:val="00FA17D9"/>
    <w:rsid w:val="00FA1DFF"/>
    <w:rsid w:val="00FA458A"/>
    <w:rsid w:val="00FA6D40"/>
    <w:rsid w:val="00FA7B88"/>
    <w:rsid w:val="00FA7CD3"/>
    <w:rsid w:val="00FA7EC7"/>
    <w:rsid w:val="00FB13FA"/>
    <w:rsid w:val="00FB241F"/>
    <w:rsid w:val="00FB297D"/>
    <w:rsid w:val="00FB2C75"/>
    <w:rsid w:val="00FB357D"/>
    <w:rsid w:val="00FB3C14"/>
    <w:rsid w:val="00FB418D"/>
    <w:rsid w:val="00FB6361"/>
    <w:rsid w:val="00FC0103"/>
    <w:rsid w:val="00FC0763"/>
    <w:rsid w:val="00FC0EEA"/>
    <w:rsid w:val="00FC1875"/>
    <w:rsid w:val="00FC26CD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788"/>
    <w:rsid w:val="00FF180E"/>
    <w:rsid w:val="00FF1BA6"/>
    <w:rsid w:val="00FF1CA4"/>
    <w:rsid w:val="00FF3603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D06B9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F351-2F70-47F4-BD27-507D17DE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6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17</cp:revision>
  <cp:lastPrinted>2016-08-03T14:30:00Z</cp:lastPrinted>
  <dcterms:created xsi:type="dcterms:W3CDTF">2017-07-13T12:46:00Z</dcterms:created>
  <dcterms:modified xsi:type="dcterms:W3CDTF">2017-07-13T13:01:00Z</dcterms:modified>
</cp:coreProperties>
</file>